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CFE0" w14:textId="77777777" w:rsidR="003677C8" w:rsidRDefault="003677C8" w:rsidP="003677C8">
      <w:pPr>
        <w:spacing w:after="0"/>
      </w:pPr>
    </w:p>
    <w:p w14:paraId="086088B7" w14:textId="6C10E428" w:rsidR="003677C8" w:rsidRPr="00EC4C02" w:rsidRDefault="00EC4C02" w:rsidP="00EC4C02">
      <w:pPr>
        <w:pStyle w:val="Title"/>
        <w:jc w:val="center"/>
      </w:pPr>
      <w:r>
        <w:t>Top 1000 Movie Analysis</w:t>
      </w:r>
    </w:p>
    <w:p w14:paraId="3DDB1F02" w14:textId="30F128F6" w:rsidR="00EC4C02" w:rsidRDefault="001C10C2" w:rsidP="000A4678">
      <w:pPr>
        <w:pStyle w:val="Heading1"/>
      </w:pPr>
      <w:r>
        <w:t>C</w:t>
      </w:r>
      <w:r w:rsidR="003677C8">
        <w:t xml:space="preserve">all to </w:t>
      </w:r>
      <w:r>
        <w:t>A</w:t>
      </w:r>
      <w:r w:rsidR="003677C8">
        <w:t>ction: Find the "success recipe” for movies listed in the top 1000</w:t>
      </w:r>
    </w:p>
    <w:p w14:paraId="5A08B685" w14:textId="77EE9073" w:rsidR="00EC4C02" w:rsidRPr="00EC4C02" w:rsidRDefault="00EC4C02" w:rsidP="00EC4C02">
      <w:pPr>
        <w:pStyle w:val="Heading2"/>
      </w:pPr>
      <w:r>
        <w:t>Source</w:t>
      </w:r>
    </w:p>
    <w:p w14:paraId="4548A38E" w14:textId="3CE3BB9D" w:rsidR="003677C8" w:rsidRDefault="00042D3C" w:rsidP="003677C8">
      <w:pPr>
        <w:spacing w:after="0"/>
      </w:pPr>
      <w:hyperlink r:id="rId6" w:history="1">
        <w:r w:rsidR="003677C8" w:rsidRPr="003677C8">
          <w:rPr>
            <w:rStyle w:val="Hyperlink"/>
          </w:rPr>
          <w:t>Source File - Top 1000 Movies by IMDB Rating (csv)</w:t>
        </w:r>
      </w:hyperlink>
    </w:p>
    <w:p w14:paraId="2BE1D299" w14:textId="5B9E844E" w:rsidR="003677C8" w:rsidRDefault="00042D3C" w:rsidP="003677C8">
      <w:pPr>
        <w:spacing w:after="0"/>
      </w:pPr>
      <w:hyperlink r:id="rId7" w:history="1">
        <w:r w:rsidR="003677C8" w:rsidRPr="003677C8">
          <w:rPr>
            <w:rStyle w:val="Hyperlink"/>
          </w:rPr>
          <w:t>Open Movie Data Base</w:t>
        </w:r>
      </w:hyperlink>
      <w:r w:rsidR="003677C8">
        <w:tab/>
      </w:r>
    </w:p>
    <w:p w14:paraId="1158FCBE" w14:textId="77777777" w:rsidR="003677C8" w:rsidRDefault="003677C8" w:rsidP="003677C8">
      <w:pPr>
        <w:spacing w:after="0"/>
      </w:pPr>
    </w:p>
    <w:p w14:paraId="469AEBF7" w14:textId="2EBD4055" w:rsidR="00844AF5" w:rsidRPr="00844AF5" w:rsidRDefault="00844AF5" w:rsidP="001C10C2">
      <w:pPr>
        <w:pStyle w:val="Heading3"/>
      </w:pPr>
      <w:r>
        <w:t>Charting</w:t>
      </w:r>
      <w:r w:rsidR="000A4678">
        <w:t xml:space="preserve"> – Use Year Range 1920-2019</w:t>
      </w:r>
    </w:p>
    <w:p w14:paraId="27AA4CC5" w14:textId="0177BF5A" w:rsidR="00EC4C02" w:rsidRPr="00844AF5" w:rsidRDefault="00EC4C02" w:rsidP="00844AF5">
      <w:pPr>
        <w:spacing w:after="0"/>
        <w:ind w:left="360"/>
        <w:rPr>
          <w:b/>
          <w:bCs/>
        </w:rPr>
      </w:pPr>
      <w:r w:rsidRPr="00844AF5">
        <w:rPr>
          <w:b/>
          <w:bCs/>
        </w:rPr>
        <w:t xml:space="preserve">Correlations </w:t>
      </w:r>
      <w:r w:rsidR="00FD75A2">
        <w:rPr>
          <w:b/>
          <w:bCs/>
        </w:rPr>
        <w:t>- Sally</w:t>
      </w:r>
    </w:p>
    <w:p w14:paraId="1AD52049" w14:textId="6B57781A" w:rsidR="00EC4C02" w:rsidRDefault="00EC4C02" w:rsidP="00844AF5">
      <w:pPr>
        <w:pStyle w:val="ListParagraph"/>
        <w:numPr>
          <w:ilvl w:val="4"/>
          <w:numId w:val="3"/>
        </w:numPr>
        <w:spacing w:after="0"/>
        <w:ind w:left="720"/>
      </w:pPr>
      <w:r>
        <w:t xml:space="preserve">IMDB Rating </w:t>
      </w:r>
      <w:r w:rsidR="00844AF5">
        <w:t>&amp;</w:t>
      </w:r>
      <w:r>
        <w:t xml:space="preserve"> Gross </w:t>
      </w:r>
      <w:r w:rsidR="00844AF5">
        <w:t>R</w:t>
      </w:r>
      <w:r>
        <w:t>evenue</w:t>
      </w:r>
    </w:p>
    <w:p w14:paraId="15A774E2" w14:textId="30EF21D6" w:rsidR="00346C9A" w:rsidRDefault="00346C9A" w:rsidP="00346C9A">
      <w:pPr>
        <w:pStyle w:val="ListParagraph"/>
        <w:numPr>
          <w:ilvl w:val="1"/>
          <w:numId w:val="3"/>
        </w:numPr>
        <w:spacing w:after="0"/>
      </w:pPr>
      <w:r>
        <w:t>Histogram bar</w:t>
      </w:r>
    </w:p>
    <w:p w14:paraId="237B8280" w14:textId="77777777" w:rsidR="00EC4C02" w:rsidRDefault="00EC4C02" w:rsidP="00844AF5">
      <w:pPr>
        <w:pStyle w:val="ListParagraph"/>
        <w:ind w:left="1080"/>
      </w:pPr>
    </w:p>
    <w:p w14:paraId="7DF7B8DA" w14:textId="7FFFECB8" w:rsidR="00EC4C02" w:rsidRDefault="00EC4C02" w:rsidP="00844AF5">
      <w:pPr>
        <w:pStyle w:val="ListParagraph"/>
        <w:numPr>
          <w:ilvl w:val="4"/>
          <w:numId w:val="3"/>
        </w:numPr>
        <w:spacing w:after="0"/>
        <w:ind w:left="720"/>
      </w:pPr>
      <w:r>
        <w:t xml:space="preserve">Run Time </w:t>
      </w:r>
      <w:r w:rsidR="00844AF5">
        <w:t>&amp;</w:t>
      </w:r>
      <w:r>
        <w:t xml:space="preserve"> Gross </w:t>
      </w:r>
      <w:r w:rsidR="00844AF5">
        <w:t>R</w:t>
      </w:r>
      <w:r>
        <w:t>evenue</w:t>
      </w:r>
    </w:p>
    <w:p w14:paraId="00D176B0" w14:textId="77777777" w:rsidR="00844AF5" w:rsidRDefault="00844AF5" w:rsidP="00844AF5">
      <w:pPr>
        <w:pStyle w:val="ListParagraph"/>
        <w:ind w:left="1080"/>
      </w:pPr>
    </w:p>
    <w:p w14:paraId="7C9F2814" w14:textId="2065D78C" w:rsidR="00844AF5" w:rsidRDefault="00844AF5" w:rsidP="00844AF5">
      <w:pPr>
        <w:pStyle w:val="ListParagraph"/>
        <w:numPr>
          <w:ilvl w:val="4"/>
          <w:numId w:val="3"/>
        </w:numPr>
        <w:spacing w:after="0"/>
        <w:ind w:left="720"/>
      </w:pPr>
      <w:r>
        <w:t>Genre &amp; Gross Revenue</w:t>
      </w:r>
    </w:p>
    <w:p w14:paraId="6E2A327E" w14:textId="77777777" w:rsidR="00EC4C02" w:rsidRDefault="00EC4C02" w:rsidP="00844AF5">
      <w:pPr>
        <w:spacing w:after="0"/>
      </w:pPr>
    </w:p>
    <w:p w14:paraId="63DFFF16" w14:textId="3C7161E3" w:rsidR="00EC4C02" w:rsidRDefault="00EC4C02" w:rsidP="00844AF5">
      <w:pPr>
        <w:pStyle w:val="ListParagraph"/>
        <w:numPr>
          <w:ilvl w:val="4"/>
          <w:numId w:val="3"/>
        </w:numPr>
        <w:spacing w:after="0"/>
        <w:ind w:left="720"/>
      </w:pPr>
      <w:r>
        <w:t>IMDB Rating</w:t>
      </w:r>
      <w:r w:rsidR="00844AF5">
        <w:t xml:space="preserve"> &amp; Meta Score</w:t>
      </w:r>
    </w:p>
    <w:p w14:paraId="7728A2DA" w14:textId="77777777" w:rsidR="00346C9A" w:rsidRDefault="00346C9A" w:rsidP="00346C9A">
      <w:pPr>
        <w:pStyle w:val="ListParagraph"/>
      </w:pPr>
    </w:p>
    <w:p w14:paraId="64C510F6" w14:textId="4E7EA39C" w:rsidR="00346C9A" w:rsidRDefault="00346C9A" w:rsidP="00346C9A">
      <w:pPr>
        <w:pStyle w:val="ListParagraph"/>
        <w:numPr>
          <w:ilvl w:val="1"/>
          <w:numId w:val="3"/>
        </w:numPr>
        <w:spacing w:after="0"/>
      </w:pPr>
      <w:r>
        <w:t>Scatter</w:t>
      </w:r>
    </w:p>
    <w:p w14:paraId="2349DDD0" w14:textId="77777777" w:rsidR="00EC4C02" w:rsidRDefault="00EC4C02" w:rsidP="00844AF5">
      <w:pPr>
        <w:spacing w:after="0"/>
      </w:pPr>
    </w:p>
    <w:p w14:paraId="63CF40D6" w14:textId="290125F7" w:rsidR="00EC4C02" w:rsidRDefault="00346C9A" w:rsidP="00844AF5">
      <w:pPr>
        <w:pStyle w:val="ListParagraph"/>
        <w:numPr>
          <w:ilvl w:val="4"/>
          <w:numId w:val="3"/>
        </w:numPr>
        <w:spacing w:after="0"/>
        <w:ind w:left="720"/>
      </w:pPr>
      <w:r>
        <w:t>Gross Revenue</w:t>
      </w:r>
      <w:r w:rsidR="00844AF5">
        <w:t xml:space="preserve"> &amp; Number of Votes</w:t>
      </w:r>
    </w:p>
    <w:p w14:paraId="2C1A4415" w14:textId="2EB9ECAD" w:rsidR="00346C9A" w:rsidRPr="00346C9A" w:rsidRDefault="00346C9A" w:rsidP="00346C9A">
      <w:pPr>
        <w:spacing w:after="0"/>
        <w:ind w:left="1080"/>
        <w:rPr>
          <w:color w:val="806000" w:themeColor="accent4" w:themeShade="80"/>
        </w:rPr>
      </w:pPr>
      <w:r w:rsidRPr="00346C9A">
        <w:rPr>
          <w:color w:val="806000" w:themeColor="accent4" w:themeShade="80"/>
        </w:rPr>
        <w:t>Scatter</w:t>
      </w:r>
    </w:p>
    <w:p w14:paraId="20F74E80" w14:textId="67FCF76A" w:rsidR="00EC4C02" w:rsidRDefault="00EC4C02" w:rsidP="00844AF5">
      <w:pPr>
        <w:spacing w:after="0"/>
        <w:ind w:firstLine="2880"/>
      </w:pPr>
    </w:p>
    <w:p w14:paraId="6EAC93F8" w14:textId="78E831EE" w:rsidR="00844AF5" w:rsidRPr="00844AF5" w:rsidRDefault="00844AF5" w:rsidP="000A4678">
      <w:pPr>
        <w:spacing w:after="0"/>
        <w:ind w:firstLine="360"/>
        <w:rPr>
          <w:b/>
          <w:bCs/>
        </w:rPr>
      </w:pPr>
      <w:r w:rsidRPr="00844AF5">
        <w:rPr>
          <w:b/>
          <w:bCs/>
        </w:rPr>
        <w:t>Group by</w:t>
      </w:r>
      <w:r w:rsidR="00FD75A2">
        <w:rPr>
          <w:b/>
          <w:bCs/>
        </w:rPr>
        <w:t xml:space="preserve"> - Elliot</w:t>
      </w:r>
    </w:p>
    <w:p w14:paraId="43CAC96F" w14:textId="0C6AC14C" w:rsidR="00844AF5" w:rsidRDefault="00844AF5" w:rsidP="00844AF5">
      <w:pPr>
        <w:pStyle w:val="ListParagraph"/>
        <w:numPr>
          <w:ilvl w:val="0"/>
          <w:numId w:val="5"/>
        </w:numPr>
        <w:spacing w:after="0"/>
        <w:ind w:left="720"/>
      </w:pPr>
      <w:r>
        <w:t>Genre</w:t>
      </w:r>
    </w:p>
    <w:p w14:paraId="423CB930" w14:textId="77777777" w:rsidR="00844AF5" w:rsidRDefault="00844AF5" w:rsidP="00844AF5">
      <w:pPr>
        <w:pStyle w:val="ListParagraph"/>
        <w:numPr>
          <w:ilvl w:val="1"/>
          <w:numId w:val="5"/>
        </w:numPr>
        <w:spacing w:after="0"/>
        <w:ind w:left="1440"/>
      </w:pPr>
      <w:r>
        <w:t>IMDB Rating</w:t>
      </w:r>
    </w:p>
    <w:p w14:paraId="2E993138" w14:textId="77777777" w:rsidR="00844AF5" w:rsidRDefault="00844AF5" w:rsidP="00844AF5">
      <w:pPr>
        <w:pStyle w:val="ListParagraph"/>
        <w:numPr>
          <w:ilvl w:val="1"/>
          <w:numId w:val="5"/>
        </w:numPr>
        <w:spacing w:after="0"/>
        <w:ind w:left="1440"/>
      </w:pPr>
      <w:r>
        <w:t>Gross Revenue</w:t>
      </w:r>
    </w:p>
    <w:p w14:paraId="7686361B" w14:textId="1C2CA815" w:rsidR="00844AF5" w:rsidRDefault="00844AF5" w:rsidP="00844AF5">
      <w:pPr>
        <w:spacing w:after="0"/>
        <w:ind w:left="1080"/>
      </w:pPr>
    </w:p>
    <w:p w14:paraId="783900B9" w14:textId="1974CFBF" w:rsidR="00346C9A" w:rsidRPr="00346C9A" w:rsidRDefault="00346C9A" w:rsidP="00844AF5">
      <w:pPr>
        <w:spacing w:after="0"/>
        <w:ind w:left="1080"/>
        <w:rPr>
          <w:color w:val="806000" w:themeColor="accent4" w:themeShade="80"/>
        </w:rPr>
      </w:pPr>
      <w:r>
        <w:rPr>
          <w:color w:val="806000" w:themeColor="accent4" w:themeShade="80"/>
        </w:rPr>
        <w:t>Bar</w:t>
      </w:r>
    </w:p>
    <w:p w14:paraId="731B9913" w14:textId="35E512F9" w:rsidR="00346C9A" w:rsidRPr="00346C9A" w:rsidRDefault="00346C9A" w:rsidP="00346C9A">
      <w:pPr>
        <w:spacing w:after="0"/>
        <w:ind w:left="720"/>
        <w:rPr>
          <w:color w:val="A8D08D" w:themeColor="accent6" w:themeTint="99"/>
        </w:rPr>
      </w:pPr>
    </w:p>
    <w:p w14:paraId="602C32B4" w14:textId="366722D2" w:rsidR="00844AF5" w:rsidRDefault="00844AF5" w:rsidP="00844AF5">
      <w:pPr>
        <w:pStyle w:val="ListParagraph"/>
        <w:numPr>
          <w:ilvl w:val="4"/>
          <w:numId w:val="3"/>
        </w:numPr>
        <w:spacing w:after="0"/>
        <w:ind w:left="720"/>
      </w:pPr>
      <w:r>
        <w:t xml:space="preserve">In </w:t>
      </w:r>
      <w:r w:rsidR="00EC4C02">
        <w:t xml:space="preserve">Certificate </w:t>
      </w:r>
      <w:r>
        <w:t xml:space="preserve">(Rated, PG-13, R, </w:t>
      </w:r>
      <w:proofErr w:type="spellStart"/>
      <w:r>
        <w:t>etc</w:t>
      </w:r>
      <w:proofErr w:type="spellEnd"/>
      <w:r>
        <w:t>)</w:t>
      </w:r>
    </w:p>
    <w:p w14:paraId="27AE2E1F" w14:textId="64A50F90" w:rsidR="00844AF5" w:rsidRDefault="00844AF5" w:rsidP="000A4678">
      <w:pPr>
        <w:pStyle w:val="ListParagraph"/>
        <w:numPr>
          <w:ilvl w:val="1"/>
          <w:numId w:val="3"/>
        </w:numPr>
        <w:spacing w:after="0"/>
      </w:pPr>
      <w:r>
        <w:t>IMDB Rating</w:t>
      </w:r>
    </w:p>
    <w:p w14:paraId="2B52E713" w14:textId="1EE3B2F1" w:rsidR="00844AF5" w:rsidRDefault="00844AF5" w:rsidP="000A4678">
      <w:pPr>
        <w:pStyle w:val="ListParagraph"/>
        <w:numPr>
          <w:ilvl w:val="1"/>
          <w:numId w:val="3"/>
        </w:numPr>
        <w:spacing w:after="0"/>
      </w:pPr>
      <w:r>
        <w:t>Gross Revenue</w:t>
      </w:r>
    </w:p>
    <w:p w14:paraId="5C6A86E9" w14:textId="31529C7E" w:rsidR="00EC4C02" w:rsidRDefault="00844AF5" w:rsidP="000A4678">
      <w:pPr>
        <w:pStyle w:val="ListParagraph"/>
        <w:numPr>
          <w:ilvl w:val="1"/>
          <w:numId w:val="3"/>
        </w:numPr>
        <w:spacing w:after="0"/>
      </w:pPr>
      <w:r>
        <w:t>Run Time</w:t>
      </w:r>
    </w:p>
    <w:p w14:paraId="494A59E6" w14:textId="3D025A50" w:rsidR="00346C9A" w:rsidRDefault="00346C9A" w:rsidP="00346C9A">
      <w:pPr>
        <w:spacing w:after="0"/>
        <w:ind w:left="1080"/>
      </w:pPr>
    </w:p>
    <w:p w14:paraId="1E4F835C" w14:textId="77777777" w:rsidR="00346C9A" w:rsidRDefault="00346C9A" w:rsidP="00346C9A">
      <w:pPr>
        <w:spacing w:after="0"/>
        <w:ind w:left="1080"/>
      </w:pPr>
    </w:p>
    <w:p w14:paraId="4AFC8086" w14:textId="1155853C" w:rsidR="000A4678" w:rsidRDefault="000A4678" w:rsidP="000A4678">
      <w:pPr>
        <w:pStyle w:val="ListParagraph"/>
        <w:numPr>
          <w:ilvl w:val="0"/>
          <w:numId w:val="3"/>
        </w:numPr>
        <w:spacing w:after="0"/>
      </w:pPr>
      <w:r>
        <w:t>Years In 10 Year Increment</w:t>
      </w:r>
    </w:p>
    <w:p w14:paraId="18E4F922" w14:textId="7E71F329" w:rsidR="000A4678" w:rsidRDefault="000A4678" w:rsidP="000A4678">
      <w:pPr>
        <w:pStyle w:val="ListParagraph"/>
        <w:numPr>
          <w:ilvl w:val="1"/>
          <w:numId w:val="3"/>
        </w:numPr>
        <w:spacing w:after="0"/>
      </w:pPr>
      <w:r>
        <w:t>Average Gross Revenue</w:t>
      </w:r>
    </w:p>
    <w:p w14:paraId="748A5876" w14:textId="3174F671" w:rsidR="000A4678" w:rsidRDefault="000A4678" w:rsidP="000A4678">
      <w:pPr>
        <w:pStyle w:val="ListParagraph"/>
        <w:numPr>
          <w:ilvl w:val="1"/>
          <w:numId w:val="3"/>
        </w:numPr>
        <w:spacing w:after="0"/>
      </w:pPr>
      <w:r>
        <w:t>Average IMDB Rating</w:t>
      </w:r>
    </w:p>
    <w:p w14:paraId="6F1F2816" w14:textId="77777777" w:rsidR="000A4678" w:rsidRDefault="000A4678" w:rsidP="000A4678">
      <w:pPr>
        <w:pStyle w:val="ListParagraph"/>
        <w:spacing w:after="0"/>
        <w:ind w:left="1440"/>
      </w:pPr>
    </w:p>
    <w:p w14:paraId="7DC67BFF" w14:textId="2DBB1B0F" w:rsidR="00EC4C02" w:rsidRPr="00844AF5" w:rsidRDefault="00844AF5" w:rsidP="00844AF5">
      <w:pPr>
        <w:spacing w:after="0"/>
        <w:ind w:firstLine="360"/>
        <w:rPr>
          <w:b/>
          <w:bCs/>
        </w:rPr>
      </w:pPr>
      <w:r w:rsidRPr="00844AF5">
        <w:rPr>
          <w:b/>
          <w:bCs/>
        </w:rPr>
        <w:t>Measure</w:t>
      </w:r>
      <w:r w:rsidR="00FD75A2">
        <w:rPr>
          <w:b/>
          <w:bCs/>
        </w:rPr>
        <w:t xml:space="preserve"> - Samuel</w:t>
      </w:r>
    </w:p>
    <w:p w14:paraId="428FE04B" w14:textId="6ABCBB62" w:rsidR="00EC4C02" w:rsidRDefault="00844AF5" w:rsidP="00844AF5">
      <w:pPr>
        <w:pStyle w:val="ListParagraph"/>
        <w:numPr>
          <w:ilvl w:val="4"/>
          <w:numId w:val="3"/>
        </w:numPr>
        <w:spacing w:after="0"/>
        <w:ind w:left="720"/>
      </w:pPr>
      <w:r>
        <w:lastRenderedPageBreak/>
        <w:t>M</w:t>
      </w:r>
      <w:r w:rsidR="00EC4C02">
        <w:t>ost appearance in top 1000</w:t>
      </w:r>
    </w:p>
    <w:p w14:paraId="249C846D" w14:textId="5647F900" w:rsidR="00EC4C02" w:rsidRDefault="00844AF5" w:rsidP="00844AF5">
      <w:pPr>
        <w:pStyle w:val="ListParagraph"/>
        <w:numPr>
          <w:ilvl w:val="5"/>
          <w:numId w:val="3"/>
        </w:numPr>
        <w:spacing w:after="0"/>
        <w:ind w:left="1440"/>
      </w:pPr>
      <w:r>
        <w:t>D</w:t>
      </w:r>
      <w:r w:rsidR="00EC4C02">
        <w:t>irectors</w:t>
      </w:r>
    </w:p>
    <w:p w14:paraId="239101A5" w14:textId="71BAC41B" w:rsidR="00EC4C02" w:rsidRDefault="00844AF5" w:rsidP="00844AF5">
      <w:pPr>
        <w:pStyle w:val="ListParagraph"/>
        <w:numPr>
          <w:ilvl w:val="5"/>
          <w:numId w:val="3"/>
        </w:numPr>
        <w:spacing w:after="0"/>
        <w:ind w:left="1440"/>
      </w:pPr>
      <w:r>
        <w:t>S</w:t>
      </w:r>
      <w:r w:rsidR="00EC4C02">
        <w:t>tars</w:t>
      </w:r>
    </w:p>
    <w:p w14:paraId="25022377" w14:textId="490D6741" w:rsidR="00844AF5" w:rsidRDefault="00844AF5" w:rsidP="00844AF5">
      <w:pPr>
        <w:pStyle w:val="ListParagraph"/>
        <w:numPr>
          <w:ilvl w:val="5"/>
          <w:numId w:val="3"/>
        </w:numPr>
        <w:spacing w:after="0"/>
        <w:ind w:left="1440"/>
      </w:pPr>
      <w:r>
        <w:t>Genre</w:t>
      </w:r>
    </w:p>
    <w:p w14:paraId="11912158" w14:textId="14903F2C" w:rsidR="00EC4C02" w:rsidRDefault="00EC4C02" w:rsidP="00844AF5">
      <w:pPr>
        <w:pStyle w:val="ListParagraph"/>
        <w:numPr>
          <w:ilvl w:val="5"/>
          <w:numId w:val="3"/>
        </w:numPr>
        <w:spacing w:after="0"/>
        <w:ind w:left="1440"/>
      </w:pPr>
      <w:r>
        <w:t>director + actor comb</w:t>
      </w:r>
      <w:r w:rsidR="00844AF5">
        <w:t>ination</w:t>
      </w:r>
    </w:p>
    <w:p w14:paraId="07B8E1B9" w14:textId="77777777" w:rsidR="00EC4C02" w:rsidRDefault="00EC4C02" w:rsidP="00844AF5">
      <w:pPr>
        <w:spacing w:after="0"/>
      </w:pPr>
    </w:p>
    <w:p w14:paraId="76A6306C" w14:textId="7D56D04E" w:rsidR="00EC4C02" w:rsidRPr="000A4678" w:rsidRDefault="00EC4C02" w:rsidP="000A4678">
      <w:pPr>
        <w:pStyle w:val="ListParagraph"/>
        <w:spacing w:after="0"/>
        <w:ind w:left="0"/>
        <w:rPr>
          <w:b/>
          <w:bCs/>
        </w:rPr>
      </w:pPr>
      <w:r w:rsidRPr="000A4678">
        <w:rPr>
          <w:b/>
          <w:bCs/>
        </w:rPr>
        <w:t xml:space="preserve">API &amp; </w:t>
      </w:r>
      <w:proofErr w:type="spellStart"/>
      <w:r w:rsidRPr="000A4678">
        <w:rPr>
          <w:b/>
          <w:bCs/>
        </w:rPr>
        <w:t>Geomapping</w:t>
      </w:r>
      <w:proofErr w:type="spellEnd"/>
      <w:r w:rsidR="00FD75A2">
        <w:rPr>
          <w:b/>
          <w:bCs/>
        </w:rPr>
        <w:t xml:space="preserve"> - James</w:t>
      </w:r>
    </w:p>
    <w:p w14:paraId="7183084A" w14:textId="2FE6C86F" w:rsidR="000A4678" w:rsidRDefault="000A4678" w:rsidP="00844AF5">
      <w:pPr>
        <w:pStyle w:val="ListParagraph"/>
        <w:numPr>
          <w:ilvl w:val="4"/>
          <w:numId w:val="3"/>
        </w:numPr>
        <w:spacing w:after="0"/>
        <w:ind w:left="720"/>
      </w:pPr>
      <w:r>
        <w:t>Use OMDB to append new data to existing source</w:t>
      </w:r>
    </w:p>
    <w:p w14:paraId="609C8715" w14:textId="33C08EB3" w:rsidR="00EC4C02" w:rsidRDefault="000A4678" w:rsidP="000A4678">
      <w:pPr>
        <w:pStyle w:val="ListParagraph"/>
        <w:numPr>
          <w:ilvl w:val="1"/>
          <w:numId w:val="3"/>
        </w:numPr>
        <w:spacing w:after="0"/>
      </w:pPr>
      <w:r>
        <w:t>Production Counties</w:t>
      </w:r>
    </w:p>
    <w:p w14:paraId="77B4BD16" w14:textId="3D3D2E9B" w:rsidR="00EC4C02" w:rsidRDefault="00EC4C02" w:rsidP="000A4678">
      <w:pPr>
        <w:pStyle w:val="ListParagraph"/>
        <w:numPr>
          <w:ilvl w:val="4"/>
          <w:numId w:val="3"/>
        </w:numPr>
        <w:spacing w:after="0"/>
        <w:ind w:left="720"/>
      </w:pPr>
      <w:r>
        <w:t>Map top 1000 movies</w:t>
      </w:r>
    </w:p>
    <w:p w14:paraId="6BC6DAD1" w14:textId="2E6BB86B" w:rsidR="00EC4C02" w:rsidRDefault="000A4678" w:rsidP="00844AF5">
      <w:pPr>
        <w:pStyle w:val="ListParagraph"/>
        <w:numPr>
          <w:ilvl w:val="4"/>
          <w:numId w:val="3"/>
        </w:numPr>
        <w:spacing w:after="0"/>
        <w:ind w:left="720"/>
      </w:pPr>
      <w:r>
        <w:t>Gr</w:t>
      </w:r>
      <w:r w:rsidR="00EC4C02">
        <w:t xml:space="preserve">oss </w:t>
      </w:r>
      <w:r>
        <w:t>revenue</w:t>
      </w:r>
      <w:r w:rsidR="00EC4C02">
        <w:t xml:space="preserve"> by countries</w:t>
      </w:r>
    </w:p>
    <w:p w14:paraId="46C57E6F" w14:textId="77777777" w:rsidR="00EC4C02" w:rsidRDefault="00EC4C02" w:rsidP="00844AF5">
      <w:pPr>
        <w:spacing w:after="0"/>
        <w:ind w:left="-2880" w:firstLine="2880"/>
      </w:pPr>
    </w:p>
    <w:p w14:paraId="21904191" w14:textId="24069563" w:rsidR="00EC4C02" w:rsidRPr="000A4678" w:rsidRDefault="000A4678" w:rsidP="00844AF5">
      <w:pPr>
        <w:spacing w:after="0"/>
        <w:ind w:left="-2880" w:firstLine="2880"/>
        <w:rPr>
          <w:b/>
          <w:bCs/>
        </w:rPr>
      </w:pPr>
      <w:r w:rsidRPr="000A4678">
        <w:rPr>
          <w:b/>
          <w:bCs/>
        </w:rPr>
        <w:t>New Dataset</w:t>
      </w:r>
    </w:p>
    <w:p w14:paraId="363017F7" w14:textId="1FCA2F8F" w:rsidR="00EC4C02" w:rsidRDefault="001C10C2" w:rsidP="001C10C2">
      <w:pPr>
        <w:pStyle w:val="ListParagraph"/>
        <w:numPr>
          <w:ilvl w:val="0"/>
          <w:numId w:val="3"/>
        </w:numPr>
        <w:spacing w:after="0"/>
      </w:pPr>
      <w:r>
        <w:t>C</w:t>
      </w:r>
      <w:r w:rsidR="00EC4C02">
        <w:t xml:space="preserve">reate </w:t>
      </w:r>
      <w:r>
        <w:t xml:space="preserve">a </w:t>
      </w:r>
      <w:r w:rsidR="00EC4C02">
        <w:t xml:space="preserve">new dataset </w:t>
      </w:r>
      <w:r>
        <w:t xml:space="preserve">using OMDB </w:t>
      </w:r>
    </w:p>
    <w:p w14:paraId="6E1432B9" w14:textId="655CEB29" w:rsidR="00EC4C02" w:rsidRDefault="001C10C2" w:rsidP="00844AF5">
      <w:pPr>
        <w:pStyle w:val="ListParagraph"/>
        <w:numPr>
          <w:ilvl w:val="4"/>
          <w:numId w:val="3"/>
        </w:numPr>
        <w:spacing w:after="0"/>
        <w:ind w:left="720"/>
      </w:pPr>
      <w:r>
        <w:t xml:space="preserve">Are newer movies </w:t>
      </w:r>
    </w:p>
    <w:p w14:paraId="17EAD4CD" w14:textId="77777777" w:rsidR="00EC4C02" w:rsidRDefault="00EC4C02" w:rsidP="00844AF5">
      <w:pPr>
        <w:spacing w:after="0"/>
        <w:ind w:left="-2880" w:firstLine="2880"/>
      </w:pPr>
    </w:p>
    <w:p w14:paraId="3FD9F6A3" w14:textId="77777777" w:rsidR="00EC4C02" w:rsidRDefault="00EC4C02" w:rsidP="00844AF5">
      <w:pPr>
        <w:spacing w:after="0"/>
        <w:ind w:left="-2880" w:firstLine="2160"/>
      </w:pPr>
    </w:p>
    <w:p w14:paraId="27D79D1D" w14:textId="77777777" w:rsidR="00EC4C02" w:rsidRPr="001C10C2" w:rsidRDefault="00EC4C02" w:rsidP="001C10C2">
      <w:pPr>
        <w:pStyle w:val="ListParagraph"/>
        <w:spacing w:after="0"/>
        <w:ind w:left="0"/>
        <w:rPr>
          <w:b/>
          <w:bCs/>
        </w:rPr>
      </w:pPr>
      <w:r w:rsidRPr="001C10C2">
        <w:rPr>
          <w:b/>
          <w:bCs/>
        </w:rPr>
        <w:t>Prediction</w:t>
      </w:r>
    </w:p>
    <w:p w14:paraId="154AA275" w14:textId="77777777" w:rsidR="00EC4C02" w:rsidRDefault="00EC4C02" w:rsidP="006749CF">
      <w:pPr>
        <w:spacing w:after="0"/>
      </w:pPr>
    </w:p>
    <w:p w14:paraId="6B472F61" w14:textId="77777777" w:rsidR="00EC4C02" w:rsidRDefault="00EC4C02" w:rsidP="00844AF5">
      <w:pPr>
        <w:pStyle w:val="ListParagraph"/>
        <w:numPr>
          <w:ilvl w:val="4"/>
          <w:numId w:val="3"/>
        </w:numPr>
        <w:spacing w:after="0"/>
        <w:ind w:left="720"/>
      </w:pPr>
      <w:r>
        <w:t>Before starting, group's prediction on leading countries in movie production</w:t>
      </w:r>
    </w:p>
    <w:p w14:paraId="24F18404" w14:textId="486986BD" w:rsidR="00EC4C02" w:rsidRDefault="006749CF" w:rsidP="00844AF5">
      <w:pPr>
        <w:pStyle w:val="ListParagraph"/>
        <w:numPr>
          <w:ilvl w:val="4"/>
          <w:numId w:val="3"/>
        </w:numPr>
        <w:spacing w:after="0"/>
        <w:ind w:left="720"/>
      </w:pPr>
      <w:r>
        <w:t>R</w:t>
      </w:r>
      <w:r w:rsidR="00EC4C02">
        <w:t>esult vs prediction</w:t>
      </w:r>
    </w:p>
    <w:p w14:paraId="606256F5" w14:textId="77777777" w:rsidR="00EC4C02" w:rsidRDefault="00EC4C02" w:rsidP="006749CF">
      <w:pPr>
        <w:spacing w:after="0"/>
      </w:pPr>
    </w:p>
    <w:p w14:paraId="37AED61D" w14:textId="77777777" w:rsidR="00EC4C02" w:rsidRDefault="00EC4C02" w:rsidP="00844AF5">
      <w:pPr>
        <w:pStyle w:val="ListParagraph"/>
        <w:numPr>
          <w:ilvl w:val="4"/>
          <w:numId w:val="3"/>
        </w:numPr>
        <w:spacing w:after="0"/>
        <w:ind w:left="720"/>
      </w:pPr>
      <w:r>
        <w:t>upcoming movies in 2022 choose 5~10</w:t>
      </w:r>
    </w:p>
    <w:p w14:paraId="4958D999" w14:textId="77777777" w:rsidR="00EC4C02" w:rsidRDefault="00EC4C02" w:rsidP="00844AF5">
      <w:pPr>
        <w:pStyle w:val="ListParagraph"/>
        <w:numPr>
          <w:ilvl w:val="4"/>
          <w:numId w:val="3"/>
        </w:numPr>
        <w:spacing w:after="0"/>
        <w:ind w:left="720"/>
      </w:pPr>
      <w:r>
        <w:t xml:space="preserve">pull necessary </w:t>
      </w:r>
      <w:proofErr w:type="spellStart"/>
      <w:r>
        <w:t>datas</w:t>
      </w:r>
      <w:proofErr w:type="spellEnd"/>
      <w:r>
        <w:t xml:space="preserve"> using OMDB</w:t>
      </w:r>
    </w:p>
    <w:p w14:paraId="70A08BDC" w14:textId="77777777" w:rsidR="00EC4C02" w:rsidRDefault="00EC4C02" w:rsidP="00844AF5">
      <w:pPr>
        <w:pStyle w:val="ListParagraph"/>
        <w:numPr>
          <w:ilvl w:val="4"/>
          <w:numId w:val="3"/>
        </w:numPr>
        <w:spacing w:after="0"/>
        <w:ind w:left="720"/>
      </w:pPr>
      <w:r>
        <w:t xml:space="preserve">Compare to our </w:t>
      </w:r>
      <w:proofErr w:type="spellStart"/>
      <w:r>
        <w:t>anylsis</w:t>
      </w:r>
      <w:proofErr w:type="spellEnd"/>
      <w:r>
        <w:t xml:space="preserve"> in top 1000</w:t>
      </w:r>
    </w:p>
    <w:p w14:paraId="6E49CCD8" w14:textId="534C1E18" w:rsidR="003677C8" w:rsidRDefault="00EC4C02" w:rsidP="00844AF5">
      <w:pPr>
        <w:spacing w:after="0"/>
        <w:ind w:left="360"/>
      </w:pPr>
      <w:r>
        <w:t>predict movie's success?</w:t>
      </w:r>
    </w:p>
    <w:p w14:paraId="2A2B7063" w14:textId="5F834E7E" w:rsidR="001C10C2" w:rsidRDefault="001C10C2" w:rsidP="00844AF5">
      <w:pPr>
        <w:spacing w:after="0"/>
        <w:ind w:left="360"/>
      </w:pPr>
    </w:p>
    <w:p w14:paraId="4B673162" w14:textId="77777777" w:rsidR="001C10C2" w:rsidRDefault="001C10C2" w:rsidP="00844AF5">
      <w:pPr>
        <w:spacing w:after="0"/>
        <w:ind w:left="360"/>
      </w:pPr>
    </w:p>
    <w:p w14:paraId="48481259" w14:textId="2D3EB1E3" w:rsidR="003A6188" w:rsidRDefault="006749CF" w:rsidP="001C10C2">
      <w:pPr>
        <w:spacing w:after="0"/>
      </w:pPr>
      <w:r>
        <w:t>Tasks</w:t>
      </w:r>
    </w:p>
    <w:p w14:paraId="593B260F" w14:textId="4D2FEA0F" w:rsidR="006749CF" w:rsidRDefault="006749CF" w:rsidP="001C10C2">
      <w:pPr>
        <w:spacing w:after="0"/>
      </w:pPr>
    </w:p>
    <w:p w14:paraId="42332EC5" w14:textId="77777777" w:rsidR="006749CF" w:rsidRDefault="006749CF" w:rsidP="001C10C2">
      <w:pPr>
        <w:spacing w:after="0"/>
      </w:pPr>
    </w:p>
    <w:sectPr w:rsidR="00674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D3AFE"/>
    <w:multiLevelType w:val="hybridMultilevel"/>
    <w:tmpl w:val="97C6093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75BB4EEE"/>
    <w:multiLevelType w:val="hybridMultilevel"/>
    <w:tmpl w:val="68A88B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4752B1"/>
    <w:multiLevelType w:val="hybridMultilevel"/>
    <w:tmpl w:val="4470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0655D"/>
    <w:multiLevelType w:val="hybridMultilevel"/>
    <w:tmpl w:val="C6DC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B710E"/>
    <w:multiLevelType w:val="hybridMultilevel"/>
    <w:tmpl w:val="1B0CE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C8"/>
    <w:rsid w:val="00042D3C"/>
    <w:rsid w:val="000A4678"/>
    <w:rsid w:val="001C10C2"/>
    <w:rsid w:val="00346C9A"/>
    <w:rsid w:val="003677C8"/>
    <w:rsid w:val="003A6188"/>
    <w:rsid w:val="006749CF"/>
    <w:rsid w:val="00844AF5"/>
    <w:rsid w:val="00E11709"/>
    <w:rsid w:val="00EC4C02"/>
    <w:rsid w:val="00FD75A2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10601"/>
  <w15:chartTrackingRefBased/>
  <w15:docId w15:val="{2D2B9A4B-7F97-4E37-A3D1-7B72518D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7C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C4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4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4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C0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44A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mdbap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arshitshankhdhar/imdb-dataset-of-top-1000-movies-and-tv-sho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F6E6-1133-498C-A7A9-95802EBA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 moon</dc:creator>
  <cp:keywords/>
  <dc:description/>
  <cp:lastModifiedBy>Je moon</cp:lastModifiedBy>
  <cp:revision>2</cp:revision>
  <dcterms:created xsi:type="dcterms:W3CDTF">2022-01-26T04:06:00Z</dcterms:created>
  <dcterms:modified xsi:type="dcterms:W3CDTF">2022-01-29T22:05:00Z</dcterms:modified>
</cp:coreProperties>
</file>